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A89" w:rsidRDefault="005D4C93" w:rsidP="00690A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оект</w:t>
      </w:r>
    </w:p>
    <w:p w:rsidR="00DF4CB2" w:rsidRDefault="00A03F0C" w:rsidP="00A03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Администрация сельского поселения </w:t>
      </w:r>
    </w:p>
    <w:p w:rsidR="00A03F0C" w:rsidRPr="00A03F0C" w:rsidRDefault="00A03F0C" w:rsidP="00A03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«</w:t>
      </w:r>
      <w:proofErr w:type="gramStart"/>
      <w:r w:rsidR="00980CD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ихайло-Павловское</w:t>
      </w:r>
      <w:proofErr w:type="gramEnd"/>
      <w:r w:rsidRPr="00A03F0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»</w:t>
      </w:r>
    </w:p>
    <w:p w:rsidR="00A03F0C" w:rsidRPr="00A03F0C" w:rsidRDefault="00A03F0C" w:rsidP="00A03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A03F0C" w:rsidRDefault="00A03F0C" w:rsidP="00A03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proofErr w:type="gramStart"/>
      <w:r w:rsidRPr="00A03F0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</w:t>
      </w:r>
      <w:proofErr w:type="gramEnd"/>
      <w:r w:rsidRPr="00A03F0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О С Т А Н О В Л Е Н И Е</w:t>
      </w:r>
    </w:p>
    <w:p w:rsidR="00AE3853" w:rsidRPr="00A03F0C" w:rsidRDefault="00AE3853" w:rsidP="00A03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A03F0C" w:rsidRPr="00A03F0C" w:rsidRDefault="00690A89" w:rsidP="00A03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  </w:t>
      </w:r>
      <w:r w:rsidR="00FF531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</w:t>
      </w:r>
      <w:r w:rsidR="000251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2025</w:t>
      </w:r>
      <w:r w:rsidR="00A03F0C" w:rsidRPr="00A03F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.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№  </w:t>
      </w:r>
      <w:r w:rsidR="00A03F0C" w:rsidRPr="00A03F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</w:t>
      </w:r>
    </w:p>
    <w:p w:rsidR="00A03F0C" w:rsidRPr="00A03F0C" w:rsidRDefault="00A03F0C" w:rsidP="00A03F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. </w:t>
      </w:r>
      <w:r w:rsidR="00980C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хайло-Павловск</w:t>
      </w:r>
    </w:p>
    <w:p w:rsidR="00A03F0C" w:rsidRPr="00A03F0C" w:rsidRDefault="00A03F0C" w:rsidP="00A03F0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03F0C" w:rsidRPr="00A03F0C" w:rsidRDefault="00A03F0C" w:rsidP="00A03F0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б утверждении Программы профилактики рисков причинения вреда (ущерба) охра</w:t>
      </w:r>
      <w:r w:rsidR="0002517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няемым законом ценностям на 2026</w:t>
      </w:r>
      <w:r w:rsidRPr="00A03F0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год в рамках муниципального контроля в сфере благоустройства на территории сельского поселения «</w:t>
      </w:r>
      <w:r w:rsidR="00980CD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Михайл</w:t>
      </w:r>
      <w:proofErr w:type="gramStart"/>
      <w:r w:rsidR="00980CD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-</w:t>
      </w:r>
      <w:proofErr w:type="gramEnd"/>
      <w:r w:rsidR="005D4C9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="00980CD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авловское</w:t>
      </w:r>
      <w:r w:rsidRPr="00A03F0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»</w:t>
      </w:r>
    </w:p>
    <w:p w:rsidR="00A03F0C" w:rsidRPr="00A03F0C" w:rsidRDefault="00A03F0C" w:rsidP="00A03F0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03F0C" w:rsidRPr="00A03F0C" w:rsidRDefault="00A03F0C" w:rsidP="00A03F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</w:t>
      </w:r>
      <w:proofErr w:type="gramStart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 Федеральным законом от 31.07.2020 № 248-ФЗ «О государственном контроле (надзоре) и муниципальном контроле в Российской Федерации»,</w:t>
      </w:r>
      <w:r w:rsidRPr="00A03F0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 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Постановлением</w:t>
      </w:r>
      <w:r w:rsidRPr="00A03F0C">
        <w:rPr>
          <w:rFonts w:ascii="Times New Roman" w:eastAsia="Times New Roman" w:hAnsi="Times New Roman" w:cs="Times New Roman"/>
          <w:i/>
          <w:color w:val="000000"/>
          <w:sz w:val="24"/>
          <w:szCs w:val="20"/>
          <w:highlight w:val="white"/>
          <w:lang w:eastAsia="ru-RU"/>
        </w:rPr>
        <w:t> 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Правительства</w:t>
      </w:r>
      <w:r w:rsidRPr="00A03F0C">
        <w:rPr>
          <w:rFonts w:ascii="Times New Roman" w:eastAsia="Times New Roman" w:hAnsi="Times New Roman" w:cs="Times New Roman"/>
          <w:i/>
          <w:color w:val="000000"/>
          <w:sz w:val="24"/>
          <w:szCs w:val="20"/>
          <w:highlight w:val="white"/>
          <w:lang w:eastAsia="ru-RU"/>
        </w:rPr>
        <w:t> 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РФ</w:t>
      </w:r>
      <w:r w:rsidRPr="00A03F0C">
        <w:rPr>
          <w:rFonts w:ascii="Times New Roman" w:eastAsia="Times New Roman" w:hAnsi="Times New Roman" w:cs="Times New Roman"/>
          <w:i/>
          <w:color w:val="000000"/>
          <w:sz w:val="24"/>
          <w:szCs w:val="20"/>
          <w:highlight w:val="white"/>
          <w:lang w:eastAsia="ru-RU"/>
        </w:rPr>
        <w:t xml:space="preserve"> 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от 25 июня 2021 г. №</w:t>
      </w:r>
      <w:r w:rsidRPr="00A03F0C">
        <w:rPr>
          <w:rFonts w:ascii="Times New Roman" w:eastAsia="Times New Roman" w:hAnsi="Times New Roman" w:cs="Times New Roman"/>
          <w:i/>
          <w:color w:val="000000"/>
          <w:sz w:val="24"/>
          <w:szCs w:val="20"/>
          <w:highlight w:val="white"/>
          <w:lang w:eastAsia="ru-RU"/>
        </w:rPr>
        <w:t xml:space="preserve">  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990</w:t>
      </w:r>
      <w:r w:rsidRPr="00A03F0C">
        <w:rPr>
          <w:rFonts w:ascii="Times New Roman" w:eastAsia="Times New Roman" w:hAnsi="Times New Roman" w:cs="Times New Roman"/>
          <w:i/>
          <w:color w:val="000000"/>
          <w:sz w:val="24"/>
          <w:szCs w:val="20"/>
          <w:highlight w:val="white"/>
          <w:lang w:eastAsia="ru-RU"/>
        </w:rPr>
        <w:t xml:space="preserve">  «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сельского</w:t>
      </w:r>
      <w:proofErr w:type="gramEnd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 xml:space="preserve"> поселения 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</w:t>
      </w:r>
      <w:proofErr w:type="gramStart"/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proofErr w:type="gramEnd"/>
      <w:r w:rsidRPr="00CB7A64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CB7A64">
        <w:rPr>
          <w:rFonts w:ascii="Times New Roman" w:eastAsia="Times New Roman" w:hAnsi="Times New Roman" w:cs="Times New Roman"/>
          <w:color w:val="000000"/>
          <w:highlight w:val="white"/>
          <w:lang w:eastAsia="ru-RU"/>
        </w:rPr>
        <w:t xml:space="preserve"> от </w:t>
      </w:r>
      <w:r w:rsidR="00CB7A64" w:rsidRPr="00CB7A64">
        <w:rPr>
          <w:rFonts w:ascii="Times New Roman" w:hAnsi="Times New Roman" w:cs="Times New Roman"/>
          <w:shd w:val="clear" w:color="auto" w:fill="FFFFFF"/>
        </w:rPr>
        <w:t xml:space="preserve"> 09.11.2021 № 7</w:t>
      </w:r>
      <w:r w:rsidR="00CB7A64">
        <w:rPr>
          <w:sz w:val="28"/>
          <w:szCs w:val="28"/>
          <w:shd w:val="clear" w:color="auto" w:fill="FFFFFF"/>
        </w:rPr>
        <w:t xml:space="preserve"> 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«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 утверждении Положения о муниципальном контроле в сфере благоустройства на территории сельского поселения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  <w:r w:rsidRPr="00A03F0C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white"/>
          <w:lang w:eastAsia="ru-RU"/>
        </w:rPr>
        <w:t xml:space="preserve">, 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У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 xml:space="preserve">ставом сельского поселения 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, администрация сельского поселения</w:t>
      </w:r>
      <w:r w:rsidRPr="00A03F0C">
        <w:rPr>
          <w:rFonts w:ascii="Times New Roman" w:eastAsia="Times New Roman" w:hAnsi="Times New Roman" w:cs="Times New Roman"/>
          <w:color w:val="FF0000"/>
          <w:sz w:val="24"/>
          <w:szCs w:val="20"/>
          <w:highlight w:val="white"/>
          <w:lang w:eastAsia="ru-RU"/>
        </w:rPr>
        <w:t xml:space="preserve"> 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» 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>постановляет:</w:t>
      </w:r>
    </w:p>
    <w:p w:rsidR="00A03F0C" w:rsidRPr="00A03F0C" w:rsidRDefault="00A03F0C" w:rsidP="00A03F0C">
      <w:pPr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 Утвердить Программу профилактики рисков причинения вреда (ущерба) охра</w:t>
      </w:r>
      <w:r w:rsidR="0002517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яемым законом ценностям на 2026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од в рамках муниципального контроля в сфере благоустройства на территории сельского поселения «</w:t>
      </w:r>
      <w:proofErr w:type="gramStart"/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proofErr w:type="gramEnd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 согласно приложению к настоящему постановлению.</w:t>
      </w:r>
    </w:p>
    <w:p w:rsidR="00A03F0C" w:rsidRPr="00A03F0C" w:rsidRDefault="00A03F0C" w:rsidP="00A03F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 Настоящее постановление подлежит обнародова</w:t>
      </w:r>
      <w:r w:rsidR="00DF4CB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ию в порядке, установленном 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Уставом сельского поселения «</w:t>
      </w:r>
      <w:proofErr w:type="gramStart"/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proofErr w:type="gramEnd"/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» и вступает в силу на следующий день после подписания и обнародования. </w:t>
      </w:r>
    </w:p>
    <w:p w:rsidR="00A03F0C" w:rsidRPr="00A03F0C" w:rsidRDefault="00A03F0C" w:rsidP="00A03F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03F0C" w:rsidRPr="00A03F0C" w:rsidRDefault="00A03F0C" w:rsidP="00A03F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80CD5" w:rsidRDefault="00A03F0C" w:rsidP="00A03F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лава сельского поселения </w:t>
      </w:r>
    </w:p>
    <w:p w:rsidR="00A03F0C" w:rsidRPr="00A03F0C" w:rsidRDefault="00A03F0C" w:rsidP="00980CD5">
      <w:pPr>
        <w:widowControl w:val="0"/>
        <w:tabs>
          <w:tab w:val="left" w:pos="68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Pr="00A03F0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»           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  Н.В.Козьмина</w:t>
      </w:r>
    </w:p>
    <w:p w:rsidR="00A03F0C" w:rsidRPr="00A03F0C" w:rsidRDefault="00A03F0C" w:rsidP="00A03F0C">
      <w:pPr>
        <w:ind w:left="594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03F0C" w:rsidRPr="00A03F0C" w:rsidRDefault="00A03F0C" w:rsidP="00A03F0C">
      <w:pPr>
        <w:ind w:left="594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03F0C" w:rsidRPr="00A03F0C" w:rsidRDefault="00A03F0C" w:rsidP="00A03F0C">
      <w:pPr>
        <w:ind w:left="594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40E55" w:rsidRDefault="00740E55" w:rsidP="00A03F0C"/>
    <w:p w:rsidR="00740E55" w:rsidRDefault="00740E55" w:rsidP="00A03F0C"/>
    <w:p w:rsidR="00740E55" w:rsidRDefault="00740E55" w:rsidP="00A03F0C"/>
    <w:p w:rsidR="00740E55" w:rsidRDefault="00740E55" w:rsidP="00A03F0C"/>
    <w:p w:rsidR="00740E55" w:rsidRDefault="00740E55" w:rsidP="00A03F0C"/>
    <w:p w:rsidR="00740E55" w:rsidRPr="00A11A30" w:rsidRDefault="00740E55" w:rsidP="00740E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40E55">
        <w:rPr>
          <w:rFonts w:ascii="Times New Roman" w:hAnsi="Times New Roman" w:cs="Times New Roman"/>
        </w:rPr>
        <w:lastRenderedPageBreak/>
        <w:t xml:space="preserve"> </w:t>
      </w:r>
      <w:r w:rsidRPr="00A11A30">
        <w:rPr>
          <w:rFonts w:ascii="Times New Roman" w:hAnsi="Times New Roman" w:cs="Times New Roman"/>
        </w:rPr>
        <w:t xml:space="preserve">УТВЕРЖДЕНА </w:t>
      </w: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740E55" w:rsidRPr="00A11A30" w:rsidRDefault="00740E55" w:rsidP="00740E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остановлением администрации</w:t>
      </w:r>
    </w:p>
    <w:p w:rsidR="00740E55" w:rsidRPr="00A11A30" w:rsidRDefault="00740E55" w:rsidP="00740E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ельского поселения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</w:p>
    <w:p w:rsidR="00740E55" w:rsidRPr="00A11A30" w:rsidRDefault="008F0883" w:rsidP="008F08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</w:t>
      </w:r>
      <w:r w:rsidR="00FF531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т      </w:t>
      </w:r>
      <w:r w:rsidR="0002517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2025</w:t>
      </w:r>
      <w:bookmarkStart w:id="0" w:name="_GoBack"/>
      <w:bookmarkEnd w:id="0"/>
      <w:r w:rsidR="00740E55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. № </w:t>
      </w:r>
    </w:p>
    <w:p w:rsidR="00740E55" w:rsidRPr="00A11A30" w:rsidRDefault="00740E55" w:rsidP="00A03F0C"/>
    <w:p w:rsidR="00740E55" w:rsidRPr="00A11A30" w:rsidRDefault="00740E55" w:rsidP="00740E55">
      <w:pPr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Программа профилактики рисков причинения вреда (ущерба) охраняемым законом ценностям на 2024 год в рамках муниципального контроля в сфере благоустройства на территории сельского поселения </w:t>
      </w:r>
      <w:r w:rsidRPr="00980CD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«</w:t>
      </w:r>
      <w:r w:rsidR="00980CD5" w:rsidRPr="00980CD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Михайло-Павловское</w:t>
      </w:r>
      <w:r w:rsidRPr="00980CD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»</w:t>
      </w:r>
    </w:p>
    <w:p w:rsidR="00740E55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         Настоящая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 сельского поселения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Pr="00A11A30">
        <w:rPr>
          <w:rFonts w:ascii="Times New Roman" w:hAnsi="Times New Roman" w:cs="Times New Roman"/>
          <w:sz w:val="24"/>
          <w:szCs w:val="24"/>
        </w:rPr>
        <w:t>».</w:t>
      </w:r>
    </w:p>
    <w:p w:rsidR="00740E55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    Настоящая Программа разработана и подлежит исполнению администрацией сельского поселения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Pr="00A11A30">
        <w:rPr>
          <w:rFonts w:ascii="Times New Roman" w:hAnsi="Times New Roman" w:cs="Times New Roman"/>
          <w:sz w:val="24"/>
          <w:szCs w:val="24"/>
        </w:rPr>
        <w:t xml:space="preserve">» (далее по тексту – администрация). </w:t>
      </w:r>
    </w:p>
    <w:p w:rsidR="00740E55" w:rsidRPr="00A11A30" w:rsidRDefault="00740E55" w:rsidP="00740E55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b/>
          <w:sz w:val="24"/>
          <w:szCs w:val="24"/>
        </w:rPr>
        <w:t>Раздел 1. Анализ текущего состояния муниципального контроля в сфере благоустройства</w:t>
      </w:r>
    </w:p>
    <w:p w:rsidR="00377C84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11A30">
        <w:rPr>
          <w:rFonts w:ascii="Times New Roman" w:hAnsi="Times New Roman" w:cs="Times New Roman"/>
          <w:sz w:val="24"/>
          <w:szCs w:val="24"/>
        </w:rPr>
        <w:t>Муниципальный контроль в сфере благоустройства на территории  сельского поселения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Pr="00A11A30">
        <w:rPr>
          <w:rFonts w:ascii="Times New Roman" w:hAnsi="Times New Roman" w:cs="Times New Roman"/>
          <w:sz w:val="24"/>
          <w:szCs w:val="24"/>
        </w:rPr>
        <w:t>» осуществляется в соответствии с Федеральным законом от 31.07.2020г. № 248-ФЗ «О государственном контроле (надзоре) и муниципальном контроле в Российской Федерации», Федеральным законом от 06.10.2003 года № 131-ФЗ «Об общих принципах организации местного самоуправления в Российской Фе</w:t>
      </w:r>
      <w:r w:rsidR="00377C84" w:rsidRPr="00A11A30">
        <w:rPr>
          <w:rFonts w:ascii="Times New Roman" w:hAnsi="Times New Roman" w:cs="Times New Roman"/>
          <w:sz w:val="24"/>
          <w:szCs w:val="24"/>
        </w:rPr>
        <w:t>дерации», Уставом сельского поселения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="00377C84" w:rsidRPr="00A11A30">
        <w:rPr>
          <w:rFonts w:ascii="Times New Roman" w:hAnsi="Times New Roman" w:cs="Times New Roman"/>
          <w:sz w:val="24"/>
          <w:szCs w:val="24"/>
        </w:rPr>
        <w:t xml:space="preserve">», </w:t>
      </w:r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шением Совета сельского поселения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» от </w:t>
      </w:r>
      <w:r w:rsidR="00CB7A64" w:rsidRPr="00CB7A64">
        <w:rPr>
          <w:rFonts w:ascii="Times New Roman" w:hAnsi="Times New Roman" w:cs="Times New Roman"/>
          <w:sz w:val="24"/>
          <w:szCs w:val="24"/>
          <w:shd w:val="clear" w:color="auto" w:fill="FFFFFF"/>
        </w:rPr>
        <w:t>09.11.2021 № 7</w:t>
      </w:r>
      <w:r w:rsidR="00CB7A64">
        <w:rPr>
          <w:sz w:val="28"/>
          <w:szCs w:val="28"/>
          <w:shd w:val="clear" w:color="auto" w:fill="FFFFFF"/>
        </w:rPr>
        <w:t xml:space="preserve"> </w:t>
      </w:r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Об утверждении Положения</w:t>
      </w:r>
      <w:proofErr w:type="gramEnd"/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 муниципальном контроле в сфере благоустройства на территории сельского поселения «</w:t>
      </w:r>
      <w:proofErr w:type="gramStart"/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proofErr w:type="gramEnd"/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  <w:r w:rsidRPr="00A11A30">
        <w:rPr>
          <w:rFonts w:ascii="Times New Roman" w:hAnsi="Times New Roman" w:cs="Times New Roman"/>
          <w:sz w:val="24"/>
          <w:szCs w:val="24"/>
        </w:rPr>
        <w:t>.</w:t>
      </w:r>
    </w:p>
    <w:p w:rsidR="00980CD5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>1.2. Муниципальный контроль в сфере благоустрой</w:t>
      </w:r>
      <w:r w:rsidR="00377C84" w:rsidRPr="00A11A30">
        <w:rPr>
          <w:rFonts w:ascii="Times New Roman" w:hAnsi="Times New Roman" w:cs="Times New Roman"/>
          <w:sz w:val="24"/>
          <w:szCs w:val="24"/>
        </w:rPr>
        <w:t xml:space="preserve">ства на территории </w:t>
      </w:r>
      <w:r w:rsidRPr="00A11A3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77C84" w:rsidRPr="00A11A30">
        <w:rPr>
          <w:rFonts w:ascii="Times New Roman" w:hAnsi="Times New Roman" w:cs="Times New Roman"/>
          <w:sz w:val="24"/>
          <w:szCs w:val="24"/>
        </w:rPr>
        <w:t>«</w:t>
      </w:r>
      <w:r w:rsidR="00FF531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="00377C84" w:rsidRPr="00A11A30">
        <w:rPr>
          <w:rFonts w:ascii="Times New Roman" w:hAnsi="Times New Roman" w:cs="Times New Roman"/>
          <w:sz w:val="24"/>
          <w:szCs w:val="24"/>
        </w:rPr>
        <w:t xml:space="preserve">» </w:t>
      </w:r>
      <w:r w:rsidRPr="00A11A30">
        <w:rPr>
          <w:rFonts w:ascii="Times New Roman" w:hAnsi="Times New Roman" w:cs="Times New Roman"/>
          <w:sz w:val="24"/>
          <w:szCs w:val="24"/>
        </w:rPr>
        <w:t>осуществ</w:t>
      </w:r>
      <w:r w:rsidR="00377C84" w:rsidRPr="00A11A30">
        <w:rPr>
          <w:rFonts w:ascii="Times New Roman" w:hAnsi="Times New Roman" w:cs="Times New Roman"/>
          <w:sz w:val="24"/>
          <w:szCs w:val="24"/>
        </w:rPr>
        <w:t xml:space="preserve">ляет администрация </w:t>
      </w:r>
      <w:r w:rsidRPr="00A11A3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77C84" w:rsidRPr="00A11A30">
        <w:rPr>
          <w:rFonts w:ascii="Times New Roman" w:hAnsi="Times New Roman" w:cs="Times New Roman"/>
          <w:sz w:val="24"/>
          <w:szCs w:val="24"/>
        </w:rPr>
        <w:t xml:space="preserve">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="00377C84" w:rsidRPr="00A11A30">
        <w:rPr>
          <w:rFonts w:ascii="Times New Roman" w:hAnsi="Times New Roman" w:cs="Times New Roman"/>
          <w:sz w:val="24"/>
          <w:szCs w:val="24"/>
        </w:rPr>
        <w:t>»</w:t>
      </w:r>
      <w:r w:rsidRPr="00A11A30">
        <w:rPr>
          <w:rFonts w:ascii="Times New Roman" w:hAnsi="Times New Roman" w:cs="Times New Roman"/>
          <w:sz w:val="24"/>
          <w:szCs w:val="24"/>
        </w:rPr>
        <w:t>.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 1.3. </w:t>
      </w:r>
      <w:proofErr w:type="gramStart"/>
      <w:r w:rsidRPr="00A11A30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муниципальном контроле в сфере благоустройства </w:t>
      </w:r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а территории сельского поселения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  <w:r w:rsidR="00377C84" w:rsidRPr="00A11A30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шением Совета сельского поселения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 от</w:t>
      </w:r>
      <w:r w:rsidR="00CB7A64" w:rsidRPr="00CB7A64">
        <w:rPr>
          <w:sz w:val="28"/>
          <w:szCs w:val="28"/>
          <w:shd w:val="clear" w:color="auto" w:fill="FFFFFF"/>
        </w:rPr>
        <w:t xml:space="preserve"> </w:t>
      </w:r>
      <w:r w:rsidR="00CB7A64" w:rsidRPr="00CB7A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9.11.2021 № 7</w:t>
      </w:r>
      <w:r w:rsidR="00CB7A64">
        <w:rPr>
          <w:sz w:val="28"/>
          <w:szCs w:val="28"/>
          <w:shd w:val="clear" w:color="auto" w:fill="FFFFFF"/>
        </w:rPr>
        <w:t xml:space="preserve"> </w:t>
      </w:r>
      <w:r w:rsidR="00377C84"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A11A30">
        <w:rPr>
          <w:rFonts w:ascii="Times New Roman" w:hAnsi="Times New Roman" w:cs="Times New Roman"/>
          <w:sz w:val="24"/>
          <w:szCs w:val="24"/>
        </w:rPr>
        <w:t>(далее Положение о контроле), муниципальный контроль в сфере благоустройства осуществляется в форме проведения профилактических и контрольных мероприятий соблюдения правил благоустройства территории, требований к обеспечению доступности для инвалидов объектов социа</w:t>
      </w:r>
      <w:r w:rsidR="00377C84" w:rsidRPr="00A11A30">
        <w:rPr>
          <w:rFonts w:ascii="Times New Roman" w:hAnsi="Times New Roman" w:cs="Times New Roman"/>
          <w:sz w:val="24"/>
          <w:szCs w:val="24"/>
        </w:rPr>
        <w:t xml:space="preserve">льной, </w:t>
      </w:r>
      <w:r w:rsidRPr="00A11A30">
        <w:rPr>
          <w:rFonts w:ascii="Times New Roman" w:hAnsi="Times New Roman" w:cs="Times New Roman"/>
          <w:sz w:val="24"/>
          <w:szCs w:val="24"/>
        </w:rPr>
        <w:t xml:space="preserve"> инфраструктур и предоставляемых у</w:t>
      </w:r>
      <w:r w:rsidR="002308A9" w:rsidRPr="00A11A30">
        <w:rPr>
          <w:rFonts w:ascii="Times New Roman" w:hAnsi="Times New Roman" w:cs="Times New Roman"/>
          <w:sz w:val="24"/>
          <w:szCs w:val="24"/>
        </w:rPr>
        <w:t>слуг на территории</w:t>
      </w:r>
      <w:r w:rsidRPr="00A11A30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A11A3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308A9" w:rsidRPr="00A11A30">
        <w:rPr>
          <w:rFonts w:ascii="Times New Roman" w:hAnsi="Times New Roman" w:cs="Times New Roman"/>
          <w:sz w:val="24"/>
          <w:szCs w:val="24"/>
        </w:rPr>
        <w:t xml:space="preserve">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</w:t>
      </w:r>
      <w:proofErr w:type="gramStart"/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-</w:t>
      </w:r>
      <w:proofErr w:type="gramEnd"/>
      <w:r w:rsidR="005D4C9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авловское</w:t>
      </w:r>
      <w:r w:rsidR="002308A9" w:rsidRPr="00A11A30">
        <w:rPr>
          <w:rFonts w:ascii="Times New Roman" w:hAnsi="Times New Roman" w:cs="Times New Roman"/>
          <w:sz w:val="24"/>
          <w:szCs w:val="24"/>
        </w:rPr>
        <w:t>»</w:t>
      </w:r>
      <w:r w:rsidRPr="00A11A30">
        <w:rPr>
          <w:rFonts w:ascii="Times New Roman" w:hAnsi="Times New Roman" w:cs="Times New Roman"/>
          <w:sz w:val="24"/>
          <w:szCs w:val="24"/>
        </w:rPr>
        <w:t>, информирования и консультирования физических и юридических лиц, проживающих и (или) осуществляющих деятельн</w:t>
      </w:r>
      <w:r w:rsidR="002308A9" w:rsidRPr="00A11A30">
        <w:rPr>
          <w:rFonts w:ascii="Times New Roman" w:hAnsi="Times New Roman" w:cs="Times New Roman"/>
          <w:sz w:val="24"/>
          <w:szCs w:val="24"/>
        </w:rPr>
        <w:t xml:space="preserve">ость на территории </w:t>
      </w:r>
      <w:r w:rsidRPr="00A11A3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308A9" w:rsidRPr="00A11A30">
        <w:rPr>
          <w:rFonts w:ascii="Times New Roman" w:hAnsi="Times New Roman" w:cs="Times New Roman"/>
          <w:sz w:val="24"/>
          <w:szCs w:val="24"/>
        </w:rPr>
        <w:t xml:space="preserve">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</w:t>
      </w:r>
      <w:r w:rsidR="005D4C9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авловское</w:t>
      </w:r>
      <w:r w:rsidR="002308A9" w:rsidRPr="00A11A30">
        <w:rPr>
          <w:rFonts w:ascii="Times New Roman" w:hAnsi="Times New Roman" w:cs="Times New Roman"/>
          <w:sz w:val="24"/>
          <w:szCs w:val="24"/>
        </w:rPr>
        <w:t>»</w:t>
      </w:r>
      <w:r w:rsidRPr="00A11A30">
        <w:rPr>
          <w:rFonts w:ascii="Times New Roman" w:hAnsi="Times New Roman" w:cs="Times New Roman"/>
          <w:sz w:val="24"/>
          <w:szCs w:val="24"/>
        </w:rPr>
        <w:t>, об установленных правилах благоустройства. В рамках муниципального контроля в сфере благоустройства в соответствии с правилами благоустр</w:t>
      </w:r>
      <w:r w:rsidR="002308A9" w:rsidRPr="00A11A30">
        <w:rPr>
          <w:rFonts w:ascii="Times New Roman" w:hAnsi="Times New Roman" w:cs="Times New Roman"/>
          <w:sz w:val="24"/>
          <w:szCs w:val="24"/>
        </w:rPr>
        <w:t xml:space="preserve">ойства территории, </w:t>
      </w:r>
      <w:r w:rsidRPr="00A11A30">
        <w:rPr>
          <w:rFonts w:ascii="Times New Roman" w:hAnsi="Times New Roman" w:cs="Times New Roman"/>
          <w:sz w:val="24"/>
          <w:szCs w:val="24"/>
        </w:rPr>
        <w:t xml:space="preserve"> </w:t>
      </w:r>
      <w:r w:rsidR="002308A9" w:rsidRPr="00A11A30">
        <w:rPr>
          <w:rFonts w:ascii="Times New Roman" w:hAnsi="Times New Roman" w:cs="Times New Roman"/>
          <w:sz w:val="24"/>
          <w:szCs w:val="24"/>
        </w:rPr>
        <w:t xml:space="preserve">утвержденными Решением </w:t>
      </w:r>
      <w:r w:rsidR="002308A9" w:rsidRPr="00A11A30">
        <w:rPr>
          <w:rFonts w:ascii="Times New Roman" w:hAnsi="Times New Roman" w:cs="Times New Roman"/>
          <w:sz w:val="24"/>
          <w:szCs w:val="24"/>
        </w:rPr>
        <w:lastRenderedPageBreak/>
        <w:t>Совета сельского поселения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="002308A9" w:rsidRPr="00A11A30">
        <w:rPr>
          <w:rFonts w:ascii="Times New Roman" w:hAnsi="Times New Roman" w:cs="Times New Roman"/>
          <w:sz w:val="24"/>
          <w:szCs w:val="24"/>
        </w:rPr>
        <w:t xml:space="preserve">»  от </w:t>
      </w:r>
      <w:r w:rsidR="008F0883">
        <w:rPr>
          <w:rFonts w:ascii="Times New Roman" w:hAnsi="Times New Roman" w:cs="Times New Roman"/>
          <w:sz w:val="24"/>
          <w:szCs w:val="24"/>
        </w:rPr>
        <w:t xml:space="preserve">09.12.2020 </w:t>
      </w:r>
      <w:r w:rsidR="002308A9" w:rsidRPr="00A11A30">
        <w:rPr>
          <w:rFonts w:ascii="Times New Roman" w:hAnsi="Times New Roman" w:cs="Times New Roman"/>
          <w:sz w:val="24"/>
          <w:szCs w:val="24"/>
        </w:rPr>
        <w:t>№ 10 «Об утверждении Правил благоустройства и санитарного содержания сельского поселения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о-Павловское</w:t>
      </w:r>
      <w:r w:rsidR="002308A9" w:rsidRPr="00A11A30">
        <w:rPr>
          <w:rFonts w:ascii="Times New Roman" w:hAnsi="Times New Roman" w:cs="Times New Roman"/>
          <w:sz w:val="24"/>
          <w:szCs w:val="24"/>
        </w:rPr>
        <w:t>»</w:t>
      </w:r>
      <w:r w:rsidR="002308A9" w:rsidRPr="00A11A30">
        <w:t xml:space="preserve"> </w:t>
      </w:r>
      <w:r w:rsidRPr="00A11A30">
        <w:rPr>
          <w:rFonts w:ascii="Times New Roman" w:hAnsi="Times New Roman" w:cs="Times New Roman"/>
          <w:sz w:val="24"/>
          <w:szCs w:val="24"/>
        </w:rPr>
        <w:t xml:space="preserve"> осуществляется: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11A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1A30">
        <w:rPr>
          <w:rFonts w:ascii="Times New Roman" w:hAnsi="Times New Roman" w:cs="Times New Roman"/>
          <w:sz w:val="24"/>
          <w:szCs w:val="24"/>
        </w:rPr>
        <w:t xml:space="preserve"> обеспечением надлежащего санитарного состояния, чистоты и порядка на территории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11A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1A30">
        <w:rPr>
          <w:rFonts w:ascii="Times New Roman" w:hAnsi="Times New Roman" w:cs="Times New Roman"/>
          <w:sz w:val="24"/>
          <w:szCs w:val="24"/>
        </w:rPr>
        <w:t xml:space="preserve"> поддержанием единого архитектурного, эстетического облика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11A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1A30">
        <w:rPr>
          <w:rFonts w:ascii="Times New Roman" w:hAnsi="Times New Roman" w:cs="Times New Roman"/>
          <w:sz w:val="24"/>
          <w:szCs w:val="24"/>
        </w:rPr>
        <w:t xml:space="preserve"> соблюдением порядка</w:t>
      </w:r>
      <w:r w:rsidR="002308A9" w:rsidRPr="00A11A30">
        <w:rPr>
          <w:rFonts w:ascii="Times New Roman" w:hAnsi="Times New Roman" w:cs="Times New Roman"/>
          <w:sz w:val="24"/>
          <w:szCs w:val="24"/>
        </w:rPr>
        <w:t xml:space="preserve"> сбора, вывоза твердых бытовых </w:t>
      </w:r>
      <w:r w:rsidRPr="00A11A30">
        <w:rPr>
          <w:rFonts w:ascii="Times New Roman" w:hAnsi="Times New Roman" w:cs="Times New Roman"/>
          <w:sz w:val="24"/>
          <w:szCs w:val="24"/>
        </w:rPr>
        <w:t xml:space="preserve">отходов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11A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1A30">
        <w:rPr>
          <w:rFonts w:ascii="Times New Roman" w:hAnsi="Times New Roman" w:cs="Times New Roman"/>
          <w:sz w:val="24"/>
          <w:szCs w:val="24"/>
        </w:rPr>
        <w:t xml:space="preserve"> соблюдением требований содержания и охраны зеленых насаждений (деревьев, кустарников, газонов)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>- выявление и предупреждение правонарушений в области благоус</w:t>
      </w:r>
      <w:r w:rsidR="005D4C93">
        <w:rPr>
          <w:rFonts w:ascii="Times New Roman" w:hAnsi="Times New Roman" w:cs="Times New Roman"/>
          <w:sz w:val="24"/>
          <w:szCs w:val="24"/>
        </w:rPr>
        <w:t>тройства территории. 1.4. В 2024</w:t>
      </w:r>
      <w:r w:rsidRPr="00A11A30">
        <w:rPr>
          <w:rFonts w:ascii="Times New Roman" w:hAnsi="Times New Roman" w:cs="Times New Roman"/>
          <w:sz w:val="24"/>
          <w:szCs w:val="24"/>
        </w:rPr>
        <w:t xml:space="preserve"> году плановые проверки соблюдения обязательных требований в сфере благоустрой</w:t>
      </w:r>
      <w:r w:rsidR="002308A9" w:rsidRPr="00A11A30">
        <w:rPr>
          <w:rFonts w:ascii="Times New Roman" w:hAnsi="Times New Roman" w:cs="Times New Roman"/>
          <w:sz w:val="24"/>
          <w:szCs w:val="24"/>
        </w:rPr>
        <w:t>ства на территории сельского</w:t>
      </w:r>
      <w:r w:rsidRPr="00A11A30">
        <w:rPr>
          <w:rFonts w:ascii="Times New Roman" w:hAnsi="Times New Roman" w:cs="Times New Roman"/>
          <w:sz w:val="24"/>
          <w:szCs w:val="24"/>
        </w:rPr>
        <w:t xml:space="preserve"> поселения не проводились. </w:t>
      </w:r>
    </w:p>
    <w:p w:rsidR="005D4C93" w:rsidRDefault="002308A9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    </w:t>
      </w:r>
      <w:r w:rsidR="00740E55" w:rsidRPr="00A11A30">
        <w:rPr>
          <w:rFonts w:ascii="Times New Roman" w:hAnsi="Times New Roman" w:cs="Times New Roman"/>
          <w:sz w:val="24"/>
          <w:szCs w:val="24"/>
        </w:rPr>
        <w:t>В результате систематизации, обобщения и анализа информации о результатах проверок соблюдения требований в сфере благоустройства н</w:t>
      </w:r>
      <w:r w:rsidRPr="00A11A30">
        <w:rPr>
          <w:rFonts w:ascii="Times New Roman" w:hAnsi="Times New Roman" w:cs="Times New Roman"/>
          <w:sz w:val="24"/>
          <w:szCs w:val="24"/>
        </w:rPr>
        <w:t>а территории сельского поселения «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хайл</w:t>
      </w:r>
      <w:proofErr w:type="gramStart"/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-</w:t>
      </w:r>
      <w:proofErr w:type="gramEnd"/>
      <w:r w:rsidR="005D4C9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980C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авловское</w:t>
      </w:r>
      <w:r w:rsidRPr="00A11A30">
        <w:rPr>
          <w:rFonts w:ascii="Times New Roman" w:hAnsi="Times New Roman" w:cs="Times New Roman"/>
          <w:sz w:val="24"/>
          <w:szCs w:val="24"/>
        </w:rPr>
        <w:t xml:space="preserve">» </w:t>
      </w:r>
      <w:r w:rsidR="00740E55" w:rsidRPr="00A11A30">
        <w:rPr>
          <w:rFonts w:ascii="Times New Roman" w:hAnsi="Times New Roman" w:cs="Times New Roman"/>
          <w:sz w:val="24"/>
          <w:szCs w:val="24"/>
        </w:rPr>
        <w:t xml:space="preserve"> сделаны выводы, что наиболее частыми нарушениями являются: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ненадлежащее санитарное состояние приусадебной территории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не соблюдение чистоты и порядка на территории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>- не соблюдение порядка</w:t>
      </w:r>
      <w:r w:rsidR="002308A9" w:rsidRPr="00A11A30">
        <w:rPr>
          <w:rFonts w:ascii="Times New Roman" w:hAnsi="Times New Roman" w:cs="Times New Roman"/>
          <w:sz w:val="24"/>
          <w:szCs w:val="24"/>
        </w:rPr>
        <w:t xml:space="preserve"> сбора, вывоза твердых бытовых </w:t>
      </w:r>
      <w:r w:rsidRPr="00A11A30">
        <w:rPr>
          <w:rFonts w:ascii="Times New Roman" w:hAnsi="Times New Roman" w:cs="Times New Roman"/>
          <w:sz w:val="24"/>
          <w:szCs w:val="24"/>
        </w:rPr>
        <w:t xml:space="preserve">отходов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не соблюдения требований содержания и охраны зеленых насаждений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выпас сельскохозяйственных животных без присмотра. </w:t>
      </w:r>
    </w:p>
    <w:p w:rsidR="002308A9" w:rsidRPr="00A11A30" w:rsidRDefault="002308A9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      </w:t>
      </w:r>
      <w:r w:rsidR="00740E55" w:rsidRPr="00A11A30">
        <w:rPr>
          <w:rFonts w:ascii="Times New Roman" w:hAnsi="Times New Roman" w:cs="Times New Roman"/>
          <w:sz w:val="24"/>
          <w:szCs w:val="24"/>
        </w:rPr>
        <w:t xml:space="preserve">Основными причинами, факторами и </w:t>
      </w:r>
      <w:proofErr w:type="gramStart"/>
      <w:r w:rsidR="00740E55" w:rsidRPr="00A11A30">
        <w:rPr>
          <w:rFonts w:ascii="Times New Roman" w:hAnsi="Times New Roman" w:cs="Times New Roman"/>
          <w:sz w:val="24"/>
          <w:szCs w:val="24"/>
        </w:rPr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="00740E55" w:rsidRPr="00A11A3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не понимание необходимости исполнения требований в сфере благоустройства у подконтрольных субъектов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отсутствие информирования подконтрольных субъектов о требованиях в сфере благоустройства; </w:t>
      </w:r>
    </w:p>
    <w:p w:rsidR="002308A9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 </w:t>
      </w:r>
    </w:p>
    <w:p w:rsidR="00CC2E70" w:rsidRPr="00A11A30" w:rsidRDefault="00235768" w:rsidP="00CC2E7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Раздел </w:t>
      </w:r>
      <w:r w:rsidR="00CC2E70" w:rsidRPr="00A11A3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2. Цели и задачи реализации Программы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1. Целями профилактической работы являются: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4) предупреждение </w:t>
      </w:r>
      <w:proofErr w:type="gramStart"/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рушений</w:t>
      </w:r>
      <w:proofErr w:type="gramEnd"/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) снижение административной нагрузки на контролируемых лиц;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6) снижение размера ущерба, причиняемого охраняемым законом ценностям.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2. Задачами профилактической работы являются: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) укрепление системы профилактики нарушений обязательных требований;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C2E70" w:rsidRPr="00A11A30" w:rsidRDefault="00CC2E70" w:rsidP="00CC2E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амообследование</w:t>
      </w:r>
      <w:proofErr w:type="spellEnd"/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) не предусмотрена, следовательно, в программе способы </w:t>
      </w:r>
      <w:proofErr w:type="spellStart"/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амообследования</w:t>
      </w:r>
      <w:proofErr w:type="spellEnd"/>
      <w:r w:rsidRPr="00A11A3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 автоматизированном режиме не определены (ч.1 ст.51 №248-ФЗ).</w:t>
      </w:r>
    </w:p>
    <w:p w:rsidR="00CC2E70" w:rsidRPr="00A11A30" w:rsidRDefault="00CC2E70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8C3" w:rsidRPr="00A11A30" w:rsidRDefault="00740E55" w:rsidP="00563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A30">
        <w:rPr>
          <w:rFonts w:ascii="Times New Roman" w:hAnsi="Times New Roman" w:cs="Times New Roman"/>
          <w:b/>
          <w:sz w:val="24"/>
          <w:szCs w:val="24"/>
        </w:rPr>
        <w:t>Раздел 3. Перечень профилактических мероприятий</w:t>
      </w:r>
    </w:p>
    <w:p w:rsidR="005638C3" w:rsidRPr="00A11A30" w:rsidRDefault="005638C3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   </w:t>
      </w:r>
      <w:r w:rsidR="00740E55" w:rsidRPr="00A11A30">
        <w:rPr>
          <w:rFonts w:ascii="Times New Roman" w:hAnsi="Times New Roman" w:cs="Times New Roman"/>
          <w:sz w:val="24"/>
          <w:szCs w:val="24"/>
        </w:rPr>
        <w:t>При осуществлении муниципальног</w:t>
      </w:r>
      <w:r w:rsidRPr="00A11A30">
        <w:rPr>
          <w:rFonts w:ascii="Times New Roman" w:hAnsi="Times New Roman" w:cs="Times New Roman"/>
          <w:sz w:val="24"/>
          <w:szCs w:val="24"/>
        </w:rPr>
        <w:t>о контроля в соответствии с п.3.1</w:t>
      </w:r>
      <w:r w:rsidR="00740E55" w:rsidRPr="00A11A30">
        <w:rPr>
          <w:rFonts w:ascii="Times New Roman" w:hAnsi="Times New Roman" w:cs="Times New Roman"/>
          <w:sz w:val="24"/>
          <w:szCs w:val="24"/>
        </w:rPr>
        <w:t xml:space="preserve"> Положения о контроле могут проводиться следующие виды профилактических мероприятий: </w:t>
      </w:r>
    </w:p>
    <w:p w:rsidR="005638C3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информирование; </w:t>
      </w:r>
    </w:p>
    <w:p w:rsidR="005638C3" w:rsidRPr="00A11A30" w:rsidRDefault="00740E55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 xml:space="preserve">- объявление предостережения; </w:t>
      </w:r>
    </w:p>
    <w:p w:rsidR="005638C3" w:rsidRDefault="005638C3" w:rsidP="00740E55">
      <w:pPr>
        <w:jc w:val="both"/>
        <w:rPr>
          <w:rFonts w:ascii="Times New Roman" w:hAnsi="Times New Roman" w:cs="Times New Roman"/>
          <w:sz w:val="24"/>
          <w:szCs w:val="24"/>
        </w:rPr>
      </w:pPr>
      <w:r w:rsidRPr="00A11A30">
        <w:rPr>
          <w:rFonts w:ascii="Times New Roman" w:hAnsi="Times New Roman" w:cs="Times New Roman"/>
          <w:sz w:val="24"/>
          <w:szCs w:val="24"/>
        </w:rPr>
        <w:t>- консультирование.</w:t>
      </w:r>
      <w:r w:rsidR="00740E55" w:rsidRPr="00740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455" w:rsidRDefault="008E4455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455" w:rsidRDefault="008E4455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E70" w:rsidRDefault="00CC2E70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E70" w:rsidRDefault="00CC2E70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23"/>
        <w:gridCol w:w="2268"/>
        <w:gridCol w:w="2531"/>
      </w:tblGrid>
      <w:tr w:rsidR="005638C3" w:rsidRPr="00A03F0C" w:rsidTr="005638C3">
        <w:trPr>
          <w:trHeight w:hRule="exact" w:val="84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638C3" w:rsidRPr="00A03F0C" w:rsidRDefault="005638C3" w:rsidP="00CA6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  п/п</w:t>
            </w:r>
          </w:p>
          <w:p w:rsidR="005638C3" w:rsidRPr="00A03F0C" w:rsidRDefault="005638C3" w:rsidP="00CA6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638C3" w:rsidRPr="00A03F0C" w:rsidRDefault="005638C3" w:rsidP="00CA669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</w:t>
            </w:r>
          </w:p>
          <w:p w:rsidR="005638C3" w:rsidRPr="00A03F0C" w:rsidRDefault="005638C3" w:rsidP="00CA669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638C3" w:rsidRPr="00A03F0C" w:rsidRDefault="005638C3" w:rsidP="00CA6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638C3" w:rsidRPr="00A03F0C" w:rsidRDefault="005638C3" w:rsidP="00CA6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тветственное должностное лицо</w:t>
            </w:r>
          </w:p>
        </w:tc>
      </w:tr>
      <w:tr w:rsidR="005638C3" w:rsidRPr="00A03F0C" w:rsidTr="000C3552">
        <w:trPr>
          <w:trHeight w:hRule="exact" w:val="213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0C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3552">
              <w:rPr>
                <w:rFonts w:ascii="Times New Roman" w:hAnsi="Times New Roman" w:cs="Times New Roman"/>
              </w:rPr>
              <w:t>Информирование.</w:t>
            </w:r>
          </w:p>
          <w:p w:rsidR="005638C3" w:rsidRPr="000C3552" w:rsidRDefault="005638C3" w:rsidP="00980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3552">
              <w:rPr>
                <w:rFonts w:ascii="Times New Roman" w:hAnsi="Times New Roman" w:cs="Times New Roman"/>
              </w:rPr>
              <w:t xml:space="preserve"> Размещение на официальном сайте администрации сельского поселения «</w:t>
            </w:r>
            <w:r w:rsidR="00980CD5" w:rsidRPr="00980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-Павловское</w:t>
            </w:r>
            <w:r w:rsidRPr="000C3552">
              <w:rPr>
                <w:rFonts w:ascii="Times New Roman" w:hAnsi="Times New Roman" w:cs="Times New Roman"/>
              </w:rPr>
              <w:t xml:space="preserve">»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8E4455">
            <w:pPr>
              <w:rPr>
                <w:rFonts w:ascii="Times New Roman" w:hAnsi="Times New Roman" w:cs="Times New Roman"/>
              </w:rPr>
            </w:pPr>
            <w:r w:rsidRPr="000C355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638C3" w:rsidRPr="00A03F0C" w:rsidTr="000C3552">
        <w:trPr>
          <w:trHeight w:hRule="exact" w:val="453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0C3552" w:rsidRDefault="000C3552" w:rsidP="000C3552">
            <w:pPr>
              <w:widowControl w:val="0"/>
              <w:spacing w:after="0" w:line="240" w:lineRule="auto"/>
              <w:ind w:right="13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вление предостережения </w:t>
            </w:r>
          </w:p>
          <w:p w:rsidR="005638C3" w:rsidRPr="000C3552" w:rsidRDefault="000C3552" w:rsidP="000C3552">
            <w:pPr>
              <w:widowControl w:val="0"/>
              <w:spacing w:after="0" w:line="240" w:lineRule="auto"/>
              <w:ind w:right="131"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о-надзорный орган  объявляет контролируемому лицу предостережение о недопустимости нарушения обязательных требований и</w:t>
            </w:r>
            <w:proofErr w:type="gramEnd"/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е о принятии мер по обеспечению</w:t>
            </w: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я обязательных требова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638C3" w:rsidRPr="00A03F0C" w:rsidTr="000C3552">
        <w:trPr>
          <w:trHeight w:hRule="exact" w:val="184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spacing w:after="0" w:line="240" w:lineRule="auto"/>
              <w:ind w:right="131" w:firstLine="1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.</w:t>
            </w:r>
          </w:p>
          <w:p w:rsidR="005638C3" w:rsidRPr="000C3552" w:rsidRDefault="005638C3" w:rsidP="00CA6691">
            <w:pPr>
              <w:widowControl w:val="0"/>
              <w:spacing w:after="0" w:line="240" w:lineRule="auto"/>
              <w:ind w:right="131" w:firstLine="119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638C3" w:rsidRPr="00A03F0C" w:rsidTr="000C3552">
        <w:trPr>
          <w:trHeight w:hRule="exact" w:val="368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8E4455" w:rsidP="00980CD5">
            <w:pPr>
              <w:widowControl w:val="0"/>
              <w:spacing w:after="0" w:line="240" w:lineRule="auto"/>
              <w:ind w:right="131" w:firstLine="1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hAnsi="Times New Roman" w:cs="Times New Roman"/>
              </w:rPr>
              <w:t xml:space="preserve">Обобщение правоприменительной практики. Не реже одного раза в год осуществляется обобщение правоприменительной практики по муниципальному контролю в сфере благоустройства. </w:t>
            </w:r>
            <w:r w:rsidRPr="00A11A30">
              <w:rPr>
                <w:rFonts w:ascii="Times New Roman" w:hAnsi="Times New Roman" w:cs="Times New Roman"/>
              </w:rPr>
              <w:t>Доклад размещается на официальном сайте администрации сельского поселения «</w:t>
            </w:r>
            <w:r w:rsidR="00980CD5" w:rsidRPr="00980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-Павловское</w:t>
            </w:r>
            <w:r w:rsidRPr="00A11A30">
              <w:rPr>
                <w:rFonts w:ascii="Times New Roman" w:hAnsi="Times New Roman" w:cs="Times New Roman"/>
              </w:rPr>
              <w:t>» в сети "Интернет", с указанием наиболее часто встречающихся случаев нарушений обязательных требований с рекомендациями мер, которые должны приниматься гражданами, юридическими лицами, индивидуальными предпринимателями в целях недопущения таких нарушений</w:t>
            </w: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8E4455" w:rsidP="00CA66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hAnsi="Times New Roman" w:cs="Times New Roman"/>
              </w:rPr>
              <w:t xml:space="preserve">IV квартал </w:t>
            </w:r>
          </w:p>
          <w:p w:rsidR="005638C3" w:rsidRPr="000C3552" w:rsidRDefault="005638C3" w:rsidP="00CA66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38C3" w:rsidRPr="000C3552" w:rsidRDefault="005638C3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638C3" w:rsidRDefault="005638C3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8C3" w:rsidRDefault="005638C3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8C3" w:rsidRDefault="005638C3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552" w:rsidRPr="00CC2E70" w:rsidRDefault="00740E55" w:rsidP="00CC2E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E70">
        <w:rPr>
          <w:rFonts w:ascii="Times New Roman" w:hAnsi="Times New Roman" w:cs="Times New Roman"/>
          <w:b/>
          <w:sz w:val="24"/>
          <w:szCs w:val="24"/>
        </w:rPr>
        <w:t>Раздел 4. Показатели результативности и эффективности Программы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949"/>
        <w:gridCol w:w="4373"/>
      </w:tblGrid>
      <w:tr w:rsidR="000C3552" w:rsidRPr="00A03F0C" w:rsidTr="000C3552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</w:t>
            </w:r>
          </w:p>
          <w:p w:rsidR="000C3552" w:rsidRPr="00A03F0C" w:rsidRDefault="000C3552" w:rsidP="00CA6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Величина</w:t>
            </w:r>
          </w:p>
        </w:tc>
      </w:tr>
      <w:tr w:rsidR="000C3552" w:rsidRPr="00A03F0C" w:rsidTr="000C3552">
        <w:trPr>
          <w:trHeight w:hRule="exact" w:val="207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widowControl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0C3552" w:rsidRPr="00A03F0C" w:rsidRDefault="000C3552" w:rsidP="00CA669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%</w:t>
            </w:r>
          </w:p>
        </w:tc>
      </w:tr>
      <w:tr w:rsidR="000C3552" w:rsidRPr="00A03F0C" w:rsidTr="000C3552">
        <w:trPr>
          <w:trHeight w:hRule="exact" w:val="312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2.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widowControl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% и более</w:t>
            </w:r>
          </w:p>
        </w:tc>
      </w:tr>
      <w:tr w:rsidR="000C3552" w:rsidRPr="00A03F0C" w:rsidTr="000C3552">
        <w:trPr>
          <w:trHeight w:hRule="exact" w:val="99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widowControl w:val="0"/>
              <w:ind w:left="2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3.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0C3552" w:rsidRPr="00A03F0C" w:rsidRDefault="000C3552" w:rsidP="00CA6691">
            <w:pPr>
              <w:widowControl w:val="0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C3552" w:rsidRPr="00A03F0C" w:rsidRDefault="000C3552" w:rsidP="00CA66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%</w:t>
            </w:r>
          </w:p>
        </w:tc>
      </w:tr>
    </w:tbl>
    <w:p w:rsidR="000C3552" w:rsidRDefault="000C3552" w:rsidP="00740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F0C" w:rsidRDefault="00A03F0C" w:rsidP="00740E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E70" w:rsidRDefault="00CC2E70" w:rsidP="00740E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E70" w:rsidRDefault="00CC2E70" w:rsidP="00740E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E70" w:rsidRDefault="00CC2E70" w:rsidP="00740E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E70" w:rsidRDefault="00CC2E70" w:rsidP="00740E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E70" w:rsidRDefault="00CC2E70" w:rsidP="00740E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E70" w:rsidRPr="00740E55" w:rsidRDefault="00CC2E70" w:rsidP="00740E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F0C" w:rsidRPr="00A03F0C" w:rsidRDefault="00A03F0C" w:rsidP="00A03F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03F0C" w:rsidRPr="00A03F0C" w:rsidRDefault="00A03F0C" w:rsidP="00A03F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03F0C" w:rsidRDefault="00A03F0C" w:rsidP="00A03F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40E55" w:rsidRDefault="00740E55" w:rsidP="00A03F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40E55" w:rsidRPr="00A03F0C" w:rsidRDefault="00740E55" w:rsidP="00A03F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sectPr w:rsidR="00740E55" w:rsidRPr="00A03F0C" w:rsidSect="00867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6EE4"/>
    <w:multiLevelType w:val="multilevel"/>
    <w:tmpl w:val="DC30D2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8ED383D"/>
    <w:multiLevelType w:val="multilevel"/>
    <w:tmpl w:val="811A56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FF45D11"/>
    <w:multiLevelType w:val="multilevel"/>
    <w:tmpl w:val="52D40076"/>
    <w:lvl w:ilvl="0">
      <w:start w:val="1"/>
      <w:numFmt w:val="decimal"/>
      <w:lvlText w:val="%1)"/>
      <w:lvlJc w:val="left"/>
      <w:pPr>
        <w:ind w:left="927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3F0C"/>
    <w:rsid w:val="00025175"/>
    <w:rsid w:val="000834C0"/>
    <w:rsid w:val="000C3552"/>
    <w:rsid w:val="001B2E37"/>
    <w:rsid w:val="002308A9"/>
    <w:rsid w:val="00235768"/>
    <w:rsid w:val="00377C84"/>
    <w:rsid w:val="004A0E04"/>
    <w:rsid w:val="005027D7"/>
    <w:rsid w:val="005638C3"/>
    <w:rsid w:val="005D4C93"/>
    <w:rsid w:val="0067631A"/>
    <w:rsid w:val="00690A89"/>
    <w:rsid w:val="00740E55"/>
    <w:rsid w:val="007801BF"/>
    <w:rsid w:val="0086661C"/>
    <w:rsid w:val="00867039"/>
    <w:rsid w:val="00872E6C"/>
    <w:rsid w:val="008E4455"/>
    <w:rsid w:val="008F0883"/>
    <w:rsid w:val="009208DC"/>
    <w:rsid w:val="00944605"/>
    <w:rsid w:val="00980CD5"/>
    <w:rsid w:val="00A03F0C"/>
    <w:rsid w:val="00A11A30"/>
    <w:rsid w:val="00A85F08"/>
    <w:rsid w:val="00AE3853"/>
    <w:rsid w:val="00B33DD3"/>
    <w:rsid w:val="00B60215"/>
    <w:rsid w:val="00B938DA"/>
    <w:rsid w:val="00C21068"/>
    <w:rsid w:val="00C256C7"/>
    <w:rsid w:val="00CB37CA"/>
    <w:rsid w:val="00CB7A64"/>
    <w:rsid w:val="00CC2E70"/>
    <w:rsid w:val="00CD5CA3"/>
    <w:rsid w:val="00D45283"/>
    <w:rsid w:val="00DC49D1"/>
    <w:rsid w:val="00DF4CB2"/>
    <w:rsid w:val="00F762CD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0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0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0188-8224-4F2A-AAD6-322EDA76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n2023@outlook.com</dc:creator>
  <cp:lastModifiedBy>*</cp:lastModifiedBy>
  <cp:revision>29</cp:revision>
  <cp:lastPrinted>2023-12-13T06:17:00Z</cp:lastPrinted>
  <dcterms:created xsi:type="dcterms:W3CDTF">2023-09-27T07:03:00Z</dcterms:created>
  <dcterms:modified xsi:type="dcterms:W3CDTF">2025-10-09T12:55:00Z</dcterms:modified>
</cp:coreProperties>
</file>